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2A12F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Tr="002A12F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502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502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A12F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502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799"/>
        <w:gridCol w:w="3969"/>
      </w:tblGrid>
      <w:tr w:rsidR="000717AD" w:rsidTr="002A12F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A12FA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D502E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05560 </w:t>
            </w:r>
            <w:proofErr w:type="spellStart"/>
            <w:r w:rsidR="000717AD"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502E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662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502EA" w:rsidP="00EB6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77 925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502EA" w:rsidP="00EB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859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502EA" w:rsidP="00EB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481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502EA" w:rsidP="00EB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585</w:t>
            </w:r>
            <w:r w:rsidR="00EB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A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EB6DAF" w:rsidRDefault="00D502EA" w:rsidP="00EB6D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61 685</w:t>
            </w:r>
            <w:r w:rsidR="00EB6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502E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42 476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D502EA" w:rsidP="00EB6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9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502EA" w:rsidRP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D502EA" w:rsidRP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</w:t>
            </w:r>
            <w:r w:rsid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502EA" w:rsidRPr="00D502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</w:t>
            </w:r>
            <w:r w:rsidR="00D502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A37E5A" w:rsidP="00EB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01812</w:t>
            </w:r>
            <w:r w:rsidR="00EB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A12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D480B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902</w:t>
            </w:r>
            <w:bookmarkStart w:id="0" w:name="_GoBack"/>
            <w:bookmarkEnd w:id="0"/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2113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80F4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21133" w:rsidRDefault="00521133" w:rsidP="0052113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39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51239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4C52EF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4C52EF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37E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71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E5A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A37E5A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37E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A37E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D93772" w:rsidRDefault="00A37E5A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521133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2113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D93772" w:rsidRDefault="00A37E5A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D93772" w:rsidRDefault="00A37E5A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E5A" w:rsidTr="0052113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Pr="002D7627" w:rsidRDefault="00A37E5A" w:rsidP="00A37E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5A" w:rsidRDefault="00A37E5A" w:rsidP="00A37E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853460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853460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Default="00380F46" w:rsidP="0052113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6649</w:t>
            </w:r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2113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134AD9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134AD9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640D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460B60" w:rsidRDefault="00521133" w:rsidP="0052113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Pr="00D93772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D93772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380F46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B557A5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B557A5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0717AD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B557A5" w:rsidRDefault="00DE71D4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89239 </w:t>
            </w:r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2113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DE71D4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16</w:t>
            </w:r>
            <w:r w:rsidR="0052113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BF4B7E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53738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1133" w:rsidTr="0052113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21133" w:rsidRPr="00E35402" w:rsidRDefault="00521133" w:rsidP="0052113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21133" w:rsidRPr="00E35402" w:rsidRDefault="00521133" w:rsidP="005211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21133" w:rsidTr="0052113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E35402" w:rsidRDefault="00521133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E35402" w:rsidRDefault="00380F46" w:rsidP="005211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7939</w:t>
            </w:r>
            <w:r w:rsidR="005211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2113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21133" w:rsidTr="0052113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3" w:rsidRPr="00CF01DC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1133" w:rsidTr="0052113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33" w:rsidRDefault="00380F46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521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2113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6154BA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2D7627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21133" w:rsidTr="0052113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Pr="006154BA" w:rsidRDefault="00521133" w:rsidP="005211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3" w:rsidRDefault="00521133" w:rsidP="005211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4236D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DE71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DE71D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29E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629E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629E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380F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D6D56" w:rsidRDefault="00380F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D6D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0D5C"/>
    <w:rsid w:val="00203E92"/>
    <w:rsid w:val="002A12FA"/>
    <w:rsid w:val="002A486E"/>
    <w:rsid w:val="00336871"/>
    <w:rsid w:val="003629E7"/>
    <w:rsid w:val="00380F46"/>
    <w:rsid w:val="004236D8"/>
    <w:rsid w:val="00494B54"/>
    <w:rsid w:val="00515F1D"/>
    <w:rsid w:val="00521133"/>
    <w:rsid w:val="005D480B"/>
    <w:rsid w:val="005E1F74"/>
    <w:rsid w:val="007E04D9"/>
    <w:rsid w:val="009D6D56"/>
    <w:rsid w:val="00A37E5A"/>
    <w:rsid w:val="00A45F1F"/>
    <w:rsid w:val="00AF6B01"/>
    <w:rsid w:val="00C42D5D"/>
    <w:rsid w:val="00CF01DC"/>
    <w:rsid w:val="00CF6884"/>
    <w:rsid w:val="00D502EA"/>
    <w:rsid w:val="00D93772"/>
    <w:rsid w:val="00DE71D4"/>
    <w:rsid w:val="00E35402"/>
    <w:rsid w:val="00E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7E04-0032-4C66-82DB-8D1D6E52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0</cp:revision>
  <cp:lastPrinted>2018-05-25T07:29:00Z</cp:lastPrinted>
  <dcterms:created xsi:type="dcterms:W3CDTF">2018-05-25T06:38:00Z</dcterms:created>
  <dcterms:modified xsi:type="dcterms:W3CDTF">2020-03-11T06:51:00Z</dcterms:modified>
</cp:coreProperties>
</file>